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FB" w:rsidRPr="00B033E1" w:rsidRDefault="003B2DFB" w:rsidP="0030756D">
      <w:pPr>
        <w:widowControl w:val="0"/>
        <w:ind w:right="-426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3E1">
        <w:rPr>
          <w:rFonts w:ascii="Times New Roman" w:hAnsi="Times New Roman"/>
          <w:b/>
          <w:caps/>
          <w:sz w:val="28"/>
          <w:szCs w:val="28"/>
          <w:lang w:val="uk-UA"/>
        </w:rPr>
        <w:t>Заява</w:t>
      </w:r>
    </w:p>
    <w:p w:rsidR="0000626A" w:rsidRPr="00755012" w:rsidRDefault="00B033E1" w:rsidP="00755012">
      <w:pPr>
        <w:pStyle w:val="5"/>
        <w:spacing w:before="0"/>
        <w:ind w:firstLine="0"/>
        <w:jc w:val="center"/>
        <w:rPr>
          <w:rFonts w:ascii="Times New Roman" w:hAnsi="Times New Roman"/>
          <w:i w:val="0"/>
          <w:sz w:val="24"/>
          <w:szCs w:val="24"/>
          <w:lang w:val="uk-UA"/>
        </w:rPr>
      </w:pPr>
      <w:r w:rsidRPr="00D071BC">
        <w:rPr>
          <w:rFonts w:ascii="Times New Roman" w:hAnsi="Times New Roman"/>
          <w:i w:val="0"/>
          <w:sz w:val="28"/>
          <w:szCs w:val="28"/>
          <w:lang w:val="uk-UA"/>
        </w:rPr>
        <w:t xml:space="preserve">на </w:t>
      </w:r>
      <w:r w:rsidRPr="00C50EF2">
        <w:rPr>
          <w:rFonts w:ascii="Times New Roman" w:hAnsi="Times New Roman"/>
          <w:i w:val="0"/>
          <w:sz w:val="40"/>
          <w:szCs w:val="40"/>
          <w:lang w:val="uk-UA"/>
        </w:rPr>
        <w:t>□</w:t>
      </w:r>
      <w:r w:rsidRPr="00D071BC">
        <w:rPr>
          <w:rFonts w:ascii="Times New Roman" w:hAnsi="Times New Roman"/>
          <w:i w:val="0"/>
          <w:sz w:val="28"/>
          <w:szCs w:val="28"/>
          <w:lang w:val="uk-UA"/>
        </w:rPr>
        <w:t xml:space="preserve"> реєстрацію / </w:t>
      </w:r>
      <w:r w:rsidRPr="00C50EF2">
        <w:rPr>
          <w:rFonts w:ascii="Times New Roman" w:hAnsi="Times New Roman"/>
          <w:i w:val="0"/>
          <w:sz w:val="40"/>
          <w:szCs w:val="40"/>
          <w:lang w:val="uk-UA"/>
        </w:rPr>
        <w:t>□</w:t>
      </w:r>
      <w:r w:rsidRPr="00D071BC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6A2FD2">
        <w:rPr>
          <w:rFonts w:ascii="Times New Roman" w:hAnsi="Times New Roman"/>
          <w:i w:val="0"/>
          <w:sz w:val="28"/>
          <w:szCs w:val="28"/>
          <w:lang w:val="uk-UA"/>
        </w:rPr>
        <w:t>зняття з реєстрації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/ </w:t>
      </w:r>
      <w:r w:rsidRPr="00C50EF2">
        <w:rPr>
          <w:rFonts w:ascii="Times New Roman" w:hAnsi="Times New Roman"/>
          <w:i w:val="0"/>
          <w:sz w:val="40"/>
          <w:szCs w:val="40"/>
          <w:lang w:val="uk-UA"/>
        </w:rPr>
        <w:t>□</w:t>
      </w:r>
      <w:r w:rsidRPr="00D071BC">
        <w:rPr>
          <w:rFonts w:ascii="Times New Roman" w:hAnsi="Times New Roman"/>
          <w:i w:val="0"/>
          <w:sz w:val="28"/>
          <w:szCs w:val="28"/>
          <w:lang w:val="uk-UA"/>
        </w:rPr>
        <w:t xml:space="preserve"> внесення змін до </w:t>
      </w:r>
      <w:r>
        <w:rPr>
          <w:rFonts w:ascii="Times New Roman" w:hAnsi="Times New Roman"/>
          <w:i w:val="0"/>
          <w:sz w:val="28"/>
          <w:szCs w:val="28"/>
          <w:lang w:val="uk-UA"/>
        </w:rPr>
        <w:t>даних</w:t>
      </w:r>
      <w:r w:rsidR="0030756D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3B2DFB" w:rsidRPr="0000626A">
        <w:rPr>
          <w:rFonts w:ascii="Times New Roman" w:hAnsi="Times New Roman"/>
          <w:i w:val="0"/>
          <w:sz w:val="24"/>
          <w:szCs w:val="24"/>
          <w:lang w:val="uk-UA"/>
        </w:rPr>
        <w:t>ВИГОДООДЕРЖУВАЧ</w:t>
      </w:r>
      <w:r w:rsidR="0030756D">
        <w:rPr>
          <w:rFonts w:ascii="Times New Roman" w:hAnsi="Times New Roman"/>
          <w:i w:val="0"/>
          <w:sz w:val="24"/>
          <w:szCs w:val="24"/>
          <w:lang w:val="uk-UA"/>
        </w:rPr>
        <w:t>ІВ</w:t>
      </w:r>
    </w:p>
    <w:p w:rsidR="00755012" w:rsidRDefault="00755012" w:rsidP="003B2DFB">
      <w:pPr>
        <w:widowControl w:val="0"/>
        <w:rPr>
          <w:rFonts w:ascii="Times New Roman" w:hAnsi="Times New Roman"/>
          <w:sz w:val="20"/>
          <w:szCs w:val="20"/>
          <w:lang w:val="uk-UA"/>
        </w:rPr>
      </w:pPr>
    </w:p>
    <w:p w:rsidR="003B2DFB" w:rsidRPr="005A53E5" w:rsidRDefault="003B2DFB" w:rsidP="003B2DFB">
      <w:pPr>
        <w:widowControl w:val="0"/>
        <w:rPr>
          <w:rFonts w:ascii="Times New Roman" w:hAnsi="Times New Roman"/>
          <w:sz w:val="20"/>
          <w:szCs w:val="20"/>
          <w:lang w:val="uk-UA"/>
        </w:rPr>
      </w:pPr>
      <w:r w:rsidRPr="005A53E5">
        <w:rPr>
          <w:rFonts w:ascii="Times New Roman" w:hAnsi="Times New Roman"/>
          <w:sz w:val="20"/>
          <w:szCs w:val="20"/>
          <w:lang w:val="uk-UA"/>
        </w:rPr>
        <w:t>Вихідний №  ______________</w:t>
      </w:r>
    </w:p>
    <w:p w:rsidR="003B2DFB" w:rsidRDefault="003B2DFB" w:rsidP="003B2DFB">
      <w:pPr>
        <w:widowControl w:val="0"/>
        <w:rPr>
          <w:rFonts w:ascii="Times New Roman" w:hAnsi="Times New Roman"/>
          <w:lang w:val="uk-UA"/>
        </w:rPr>
      </w:pPr>
      <w:r w:rsidRPr="005A53E5">
        <w:rPr>
          <w:rFonts w:ascii="Times New Roman" w:hAnsi="Times New Roman"/>
          <w:sz w:val="20"/>
          <w:szCs w:val="20"/>
          <w:lang w:val="uk-UA"/>
        </w:rPr>
        <w:t xml:space="preserve">Дата “___“ _______________ 201_ р. </w:t>
      </w:r>
      <w:r>
        <w:rPr>
          <w:rFonts w:ascii="Times New Roman" w:hAnsi="Times New Roman"/>
          <w:lang w:val="uk-UA"/>
        </w:rPr>
        <w:t xml:space="preserve">                                                                      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76"/>
      </w:tblGrid>
      <w:tr w:rsidR="003B2DFB" w:rsidRPr="00E32FAF" w:rsidTr="006A2FD2">
        <w:trPr>
          <w:cantSplit/>
          <w:trHeight w:val="1104"/>
        </w:trPr>
        <w:tc>
          <w:tcPr>
            <w:tcW w:w="15876" w:type="dxa"/>
            <w:shd w:val="pct5" w:color="auto" w:fill="FFFFFF"/>
            <w:vAlign w:val="center"/>
            <w:hideMark/>
          </w:tcPr>
          <w:p w:rsidR="003B2DFB" w:rsidRPr="0000626A" w:rsidRDefault="003B2DFB" w:rsidP="00C22B3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62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Суб’єкт первинного фінансового моніторингу - професійний учасник ринку цінних паперів, що заповнює ЗАЯВУ (учасник клірингу)</w:t>
            </w:r>
          </w:p>
          <w:p w:rsidR="003B2DFB" w:rsidRPr="0000626A" w:rsidRDefault="003B2DFB" w:rsidP="00C22B38">
            <w:pPr>
              <w:widowControl w:val="0"/>
              <w:ind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062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вне найменування </w:t>
            </w:r>
            <w:r w:rsidRPr="0000626A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626A">
              <w:rPr>
                <w:rFonts w:ascii="Times New Roman" w:hAnsi="Times New Roman"/>
                <w:sz w:val="24"/>
                <w:szCs w:val="24"/>
                <w:lang w:val="uk-UA"/>
              </w:rPr>
              <w:instrText xml:space="preserve"> FORMTEXT </w:instrText>
            </w:r>
            <w:r w:rsidRPr="0000626A">
              <w:rPr>
                <w:rFonts w:ascii="Times New Roman" w:hAnsi="Times New Roman"/>
                <w:sz w:val="24"/>
                <w:szCs w:val="24"/>
                <w:lang w:val="uk-UA"/>
              </w:rPr>
            </w:r>
            <w:r w:rsidRPr="0000626A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separate"/>
            </w:r>
            <w:r w:rsidRPr="0000626A">
              <w:rPr>
                <w:rFonts w:ascii="Times New Roman" w:hAnsi="Arial"/>
                <w:noProof/>
                <w:sz w:val="24"/>
                <w:szCs w:val="24"/>
                <w:lang w:val="uk-UA"/>
              </w:rPr>
              <w:t> </w:t>
            </w:r>
            <w:r w:rsidRPr="0000626A">
              <w:rPr>
                <w:rFonts w:ascii="Times New Roman" w:hAnsi="Arial"/>
                <w:noProof/>
                <w:sz w:val="24"/>
                <w:szCs w:val="24"/>
                <w:lang w:val="uk-UA"/>
              </w:rPr>
              <w:t> </w:t>
            </w:r>
            <w:r w:rsidRPr="0000626A">
              <w:rPr>
                <w:rFonts w:ascii="Times New Roman" w:hAnsi="Arial"/>
                <w:noProof/>
                <w:sz w:val="24"/>
                <w:szCs w:val="24"/>
                <w:lang w:val="uk-UA"/>
              </w:rPr>
              <w:t> </w:t>
            </w:r>
            <w:r w:rsidRPr="0000626A">
              <w:rPr>
                <w:rFonts w:ascii="Times New Roman" w:hAnsi="Arial"/>
                <w:noProof/>
                <w:sz w:val="24"/>
                <w:szCs w:val="24"/>
                <w:lang w:val="uk-UA"/>
              </w:rPr>
              <w:t> </w:t>
            </w:r>
            <w:r w:rsidRPr="0000626A">
              <w:rPr>
                <w:rFonts w:ascii="Times New Roman" w:hAnsi="Arial"/>
                <w:noProof/>
                <w:sz w:val="24"/>
                <w:szCs w:val="24"/>
                <w:lang w:val="uk-UA"/>
              </w:rPr>
              <w:t> </w:t>
            </w:r>
            <w:r w:rsidRPr="0000626A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</w:p>
          <w:p w:rsidR="003B2DFB" w:rsidRPr="00F06077" w:rsidRDefault="003B2DFB" w:rsidP="00C22B38">
            <w:pPr>
              <w:widowControl w:val="0"/>
              <w:ind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062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д ЄДРПОУ </w:t>
            </w:r>
            <w:r w:rsidRPr="0000626A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626A">
              <w:rPr>
                <w:rFonts w:ascii="Times New Roman" w:hAnsi="Times New Roman"/>
                <w:sz w:val="24"/>
                <w:szCs w:val="24"/>
                <w:lang w:val="uk-UA"/>
              </w:rPr>
              <w:instrText xml:space="preserve"> FORMTEXT </w:instrText>
            </w:r>
            <w:r w:rsidRPr="0000626A">
              <w:rPr>
                <w:rFonts w:ascii="Times New Roman" w:hAnsi="Times New Roman"/>
                <w:sz w:val="24"/>
                <w:szCs w:val="24"/>
                <w:lang w:val="uk-UA"/>
              </w:rPr>
            </w:r>
            <w:r w:rsidRPr="0000626A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separate"/>
            </w:r>
            <w:r w:rsidRPr="0000626A">
              <w:rPr>
                <w:rFonts w:ascii="Times New Roman" w:hAnsi="Arial"/>
                <w:noProof/>
                <w:sz w:val="24"/>
                <w:szCs w:val="24"/>
                <w:lang w:val="uk-UA"/>
              </w:rPr>
              <w:t> </w:t>
            </w:r>
            <w:r w:rsidRPr="0000626A">
              <w:rPr>
                <w:rFonts w:ascii="Times New Roman" w:hAnsi="Arial"/>
                <w:noProof/>
                <w:sz w:val="24"/>
                <w:szCs w:val="24"/>
                <w:lang w:val="uk-UA"/>
              </w:rPr>
              <w:t> </w:t>
            </w:r>
            <w:r w:rsidRPr="0000626A">
              <w:rPr>
                <w:rFonts w:ascii="Times New Roman" w:hAnsi="Arial"/>
                <w:noProof/>
                <w:sz w:val="24"/>
                <w:szCs w:val="24"/>
                <w:lang w:val="uk-UA"/>
              </w:rPr>
              <w:t> </w:t>
            </w:r>
            <w:r w:rsidRPr="0000626A">
              <w:rPr>
                <w:rFonts w:ascii="Times New Roman" w:hAnsi="Arial"/>
                <w:noProof/>
                <w:sz w:val="24"/>
                <w:szCs w:val="24"/>
                <w:lang w:val="uk-UA"/>
              </w:rPr>
              <w:t> </w:t>
            </w:r>
            <w:r w:rsidRPr="0000626A">
              <w:rPr>
                <w:rFonts w:ascii="Times New Roman" w:hAnsi="Arial"/>
                <w:noProof/>
                <w:sz w:val="24"/>
                <w:szCs w:val="24"/>
                <w:lang w:val="uk-UA"/>
              </w:rPr>
              <w:t> </w:t>
            </w:r>
            <w:r w:rsidRPr="0000626A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114" w:tblpY="45"/>
        <w:tblW w:w="13716" w:type="dxa"/>
        <w:tblLayout w:type="fixed"/>
        <w:tblLook w:val="04A0" w:firstRow="1" w:lastRow="0" w:firstColumn="1" w:lastColumn="0" w:noHBand="0" w:noVBand="1"/>
      </w:tblPr>
      <w:tblGrid>
        <w:gridCol w:w="11619"/>
        <w:gridCol w:w="2097"/>
      </w:tblGrid>
      <w:tr w:rsidR="00C13559" w:rsidTr="00797116">
        <w:trPr>
          <w:cantSplit/>
          <w:trHeight w:val="128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3559" w:rsidRDefault="00C13559" w:rsidP="006A2FD2">
            <w:pPr>
              <w:tabs>
                <w:tab w:val="left" w:pos="3009"/>
              </w:tabs>
              <w:spacing w:before="0" w:after="0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D60F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клірингового субрахунку учасника клірингу, за яким вносяться дані щодо вигодоодержувач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в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59" w:rsidRDefault="00923A51" w:rsidP="006A2FD2">
            <w:pPr>
              <w:tabs>
                <w:tab w:val="left" w:pos="3009"/>
              </w:tabs>
              <w:spacing w:before="0" w:after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00626A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626A">
              <w:rPr>
                <w:rFonts w:ascii="Times New Roman" w:hAnsi="Times New Roman"/>
                <w:sz w:val="24"/>
                <w:szCs w:val="24"/>
                <w:lang w:val="uk-UA"/>
              </w:rPr>
              <w:instrText xml:space="preserve"> FORMTEXT </w:instrText>
            </w:r>
            <w:r w:rsidRPr="0000626A">
              <w:rPr>
                <w:rFonts w:ascii="Times New Roman" w:hAnsi="Times New Roman"/>
                <w:sz w:val="24"/>
                <w:szCs w:val="24"/>
                <w:lang w:val="uk-UA"/>
              </w:rPr>
            </w:r>
            <w:r w:rsidRPr="0000626A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separate"/>
            </w:r>
            <w:r w:rsidRPr="0000626A">
              <w:rPr>
                <w:rFonts w:ascii="Times New Roman" w:hAnsi="Arial"/>
                <w:noProof/>
                <w:sz w:val="24"/>
                <w:szCs w:val="24"/>
                <w:lang w:val="uk-UA"/>
              </w:rPr>
              <w:t> </w:t>
            </w:r>
            <w:r w:rsidRPr="0000626A">
              <w:rPr>
                <w:rFonts w:ascii="Times New Roman" w:hAnsi="Arial"/>
                <w:noProof/>
                <w:sz w:val="24"/>
                <w:szCs w:val="24"/>
                <w:lang w:val="uk-UA"/>
              </w:rPr>
              <w:t> </w:t>
            </w:r>
            <w:r w:rsidRPr="0000626A">
              <w:rPr>
                <w:rFonts w:ascii="Times New Roman" w:hAnsi="Arial"/>
                <w:noProof/>
                <w:sz w:val="24"/>
                <w:szCs w:val="24"/>
                <w:lang w:val="uk-UA"/>
              </w:rPr>
              <w:t> </w:t>
            </w:r>
            <w:r w:rsidRPr="0000626A">
              <w:rPr>
                <w:rFonts w:ascii="Times New Roman" w:hAnsi="Arial"/>
                <w:noProof/>
                <w:sz w:val="24"/>
                <w:szCs w:val="24"/>
                <w:lang w:val="uk-UA"/>
              </w:rPr>
              <w:t> </w:t>
            </w:r>
            <w:r w:rsidRPr="0000626A">
              <w:rPr>
                <w:rFonts w:ascii="Times New Roman" w:hAnsi="Arial"/>
                <w:noProof/>
                <w:sz w:val="24"/>
                <w:szCs w:val="24"/>
                <w:lang w:val="uk-UA"/>
              </w:rPr>
              <w:t> </w:t>
            </w:r>
            <w:r w:rsidRPr="0000626A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C13559" w:rsidRDefault="00C13559" w:rsidP="003B2DFB">
      <w:pPr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B2DFB" w:rsidRPr="00B026DA" w:rsidRDefault="0000626A" w:rsidP="003B2DFB">
      <w:pPr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ЕРЕЛІК </w:t>
      </w:r>
      <w:r w:rsidR="003B2DFB" w:rsidRPr="00A373AB">
        <w:rPr>
          <w:rFonts w:ascii="Times New Roman" w:hAnsi="Times New Roman"/>
          <w:b/>
          <w:sz w:val="24"/>
          <w:szCs w:val="24"/>
          <w:lang w:val="uk-UA"/>
        </w:rPr>
        <w:t>ВИГОДООДЕРЖУВАЧ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3B2DF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B2DFB" w:rsidRPr="00F06077">
        <w:rPr>
          <w:rFonts w:ascii="Times New Roman" w:hAnsi="Times New Roman"/>
          <w:sz w:val="24"/>
          <w:szCs w:val="24"/>
          <w:lang w:val="uk-UA"/>
        </w:rPr>
        <w:t>(фізич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="003B2DFB" w:rsidRPr="00F06077">
        <w:rPr>
          <w:rFonts w:ascii="Times New Roman" w:hAnsi="Times New Roman"/>
          <w:sz w:val="24"/>
          <w:szCs w:val="24"/>
          <w:lang w:val="uk-UA"/>
        </w:rPr>
        <w:t xml:space="preserve"> о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="003B2DFB" w:rsidRPr="00F06077">
        <w:rPr>
          <w:rFonts w:ascii="Times New Roman" w:hAnsi="Times New Roman"/>
          <w:sz w:val="24"/>
          <w:szCs w:val="24"/>
          <w:lang w:val="uk-UA"/>
        </w:rPr>
        <w:t>б)</w:t>
      </w:r>
      <w:r w:rsidR="003B2DFB" w:rsidRPr="00601458">
        <w:rPr>
          <w:rFonts w:ascii="Times New Roman" w:hAnsi="Times New Roman"/>
          <w:b/>
          <w:sz w:val="24"/>
          <w:szCs w:val="24"/>
        </w:rPr>
        <w:t>:</w:t>
      </w:r>
      <w:r w:rsidR="003B2DF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843"/>
        <w:gridCol w:w="1275"/>
        <w:gridCol w:w="2410"/>
        <w:gridCol w:w="1276"/>
        <w:gridCol w:w="2693"/>
        <w:gridCol w:w="2126"/>
      </w:tblGrid>
      <w:tr w:rsidR="0000626A" w:rsidTr="006A2FD2">
        <w:tc>
          <w:tcPr>
            <w:tcW w:w="426" w:type="dxa"/>
            <w:shd w:val="pct5" w:color="auto" w:fill="auto"/>
          </w:tcPr>
          <w:p w:rsidR="003B2DFB" w:rsidRPr="003B2DFB" w:rsidRDefault="003B2DFB" w:rsidP="003B2DFB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2DFB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3827" w:type="dxa"/>
            <w:shd w:val="pct5" w:color="auto" w:fill="auto"/>
          </w:tcPr>
          <w:p w:rsidR="003B2DFB" w:rsidRPr="003B2DFB" w:rsidRDefault="003B2DFB" w:rsidP="003B2D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2DFB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'я та (за наявності) по батькові</w:t>
            </w:r>
          </w:p>
        </w:tc>
        <w:tc>
          <w:tcPr>
            <w:tcW w:w="1843" w:type="dxa"/>
            <w:shd w:val="pct5" w:color="auto" w:fill="auto"/>
          </w:tcPr>
          <w:p w:rsidR="003B2DFB" w:rsidRPr="003B2DFB" w:rsidRDefault="003B2DFB" w:rsidP="003B2D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2DFB">
              <w:rPr>
                <w:rFonts w:ascii="Times New Roman" w:hAnsi="Times New Roman"/>
                <w:sz w:val="20"/>
                <w:szCs w:val="20"/>
                <w:lang w:val="uk-UA"/>
              </w:rPr>
              <w:t>Громадянство (для нерезидентів)</w:t>
            </w:r>
          </w:p>
        </w:tc>
        <w:tc>
          <w:tcPr>
            <w:tcW w:w="1275" w:type="dxa"/>
            <w:shd w:val="pct5" w:color="auto" w:fill="auto"/>
          </w:tcPr>
          <w:p w:rsidR="003B2DFB" w:rsidRPr="003B2DFB" w:rsidRDefault="003B2DFB" w:rsidP="003B2D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2DFB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2410" w:type="dxa"/>
            <w:shd w:val="pct5" w:color="auto" w:fill="auto"/>
          </w:tcPr>
          <w:p w:rsidR="003B2DFB" w:rsidRPr="003B2DFB" w:rsidRDefault="003B2DFB" w:rsidP="003B2D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2DFB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номер платника податків (для резидентів)</w:t>
            </w:r>
          </w:p>
        </w:tc>
        <w:tc>
          <w:tcPr>
            <w:tcW w:w="1276" w:type="dxa"/>
            <w:shd w:val="pct5" w:color="auto" w:fill="auto"/>
          </w:tcPr>
          <w:p w:rsidR="003B2DFB" w:rsidRPr="00755012" w:rsidRDefault="00FF2473" w:rsidP="003B2D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2DFB">
              <w:rPr>
                <w:rFonts w:ascii="Times New Roman" w:hAnsi="Times New Roman"/>
                <w:sz w:val="20"/>
                <w:szCs w:val="20"/>
                <w:lang w:val="uk-UA"/>
              </w:rPr>
              <w:t>Належність фізичної особи до публічних діячів</w:t>
            </w:r>
            <w:r w:rsidR="007550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ТАК / НІ)</w:t>
            </w:r>
          </w:p>
        </w:tc>
        <w:tc>
          <w:tcPr>
            <w:tcW w:w="2693" w:type="dxa"/>
            <w:shd w:val="pct5" w:color="auto" w:fill="auto"/>
          </w:tcPr>
          <w:p w:rsidR="003B2DFB" w:rsidRPr="003B2DFB" w:rsidRDefault="003B2DFB" w:rsidP="003B2D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2DFB">
              <w:rPr>
                <w:rFonts w:ascii="Times New Roman" w:hAnsi="Times New Roman"/>
                <w:sz w:val="20"/>
                <w:szCs w:val="20"/>
                <w:lang w:val="uk-UA"/>
              </w:rPr>
              <w:t>Ознаки за якими таку особу віднесено до публічних діячів (у разі наявності)</w:t>
            </w:r>
          </w:p>
        </w:tc>
        <w:tc>
          <w:tcPr>
            <w:tcW w:w="2126" w:type="dxa"/>
            <w:shd w:val="pct5" w:color="auto" w:fill="auto"/>
          </w:tcPr>
          <w:p w:rsidR="003B2DFB" w:rsidRPr="003B2DFB" w:rsidRDefault="003B2DFB" w:rsidP="003B2D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2DFB">
              <w:rPr>
                <w:rFonts w:ascii="Times New Roman" w:hAnsi="Times New Roman"/>
                <w:sz w:val="20"/>
                <w:szCs w:val="20"/>
                <w:lang w:val="uk-UA"/>
              </w:rPr>
              <w:t>Депозитарний код рахунку у цінних паперах вигодоодержувача в депозитарній установі</w:t>
            </w:r>
          </w:p>
        </w:tc>
      </w:tr>
      <w:tr w:rsidR="003B2DFB" w:rsidTr="006A2FD2">
        <w:trPr>
          <w:trHeight w:val="315"/>
        </w:trPr>
        <w:tc>
          <w:tcPr>
            <w:tcW w:w="426" w:type="dxa"/>
          </w:tcPr>
          <w:p w:rsidR="003B2DFB" w:rsidRPr="0000626A" w:rsidRDefault="0000626A" w:rsidP="003B2DFB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827" w:type="dxa"/>
          </w:tcPr>
          <w:p w:rsidR="003B2DFB" w:rsidRPr="00C50EF2" w:rsidRDefault="00FE59CF" w:rsidP="003B2DFB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instrText xml:space="preserve"> FORMTEXT </w:instrTex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separate"/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3B2DFB" w:rsidRPr="00C50EF2" w:rsidRDefault="00FE59CF" w:rsidP="003B2DFB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instrText xml:space="preserve"> FORMTEXT </w:instrTex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separate"/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275" w:type="dxa"/>
          </w:tcPr>
          <w:p w:rsidR="003B2DFB" w:rsidRPr="00C50EF2" w:rsidRDefault="00FE59CF" w:rsidP="003B2DFB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instrText xml:space="preserve"> FORMTEXT </w:instrTex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separate"/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410" w:type="dxa"/>
          </w:tcPr>
          <w:p w:rsidR="003B2DFB" w:rsidRPr="00C50EF2" w:rsidRDefault="00FE59CF" w:rsidP="003B2DFB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instrText xml:space="preserve"> FORMTEXT </w:instrTex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separate"/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276" w:type="dxa"/>
          </w:tcPr>
          <w:p w:rsidR="003B2DFB" w:rsidRPr="0030756D" w:rsidRDefault="00755012" w:rsidP="003B2DFB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instrText xml:space="preserve"> FORMTEXT </w:instrTex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separate"/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693" w:type="dxa"/>
          </w:tcPr>
          <w:p w:rsidR="003B2DFB" w:rsidRPr="00C50EF2" w:rsidRDefault="00FE59CF" w:rsidP="003B2D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instrText xml:space="preserve"> FORMTEXT </w:instrTex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separate"/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126" w:type="dxa"/>
          </w:tcPr>
          <w:p w:rsidR="003B2DFB" w:rsidRPr="00C50EF2" w:rsidRDefault="00FE59CF" w:rsidP="003B2D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instrText xml:space="preserve"> FORMTEXT </w:instrTex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separate"/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</w:p>
        </w:tc>
      </w:tr>
    </w:tbl>
    <w:p w:rsidR="003B2DFB" w:rsidRDefault="0000626A" w:rsidP="0000626A">
      <w:pPr>
        <w:ind w:firstLine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ЕРЕЛІК </w:t>
      </w:r>
      <w:r w:rsidRPr="00A373AB">
        <w:rPr>
          <w:rFonts w:ascii="Times New Roman" w:hAnsi="Times New Roman"/>
          <w:b/>
          <w:sz w:val="24"/>
          <w:szCs w:val="24"/>
          <w:lang w:val="uk-UA"/>
        </w:rPr>
        <w:t>ВИГОДООДЕРЖУВАЧ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ІВ </w:t>
      </w:r>
      <w:r w:rsidRPr="00F06077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юридичних</w:t>
      </w:r>
      <w:r w:rsidRPr="00F06077">
        <w:rPr>
          <w:rFonts w:ascii="Times New Roman" w:hAnsi="Times New Roman"/>
          <w:sz w:val="24"/>
          <w:szCs w:val="24"/>
          <w:lang w:val="uk-UA"/>
        </w:rPr>
        <w:t xml:space="preserve"> о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F06077">
        <w:rPr>
          <w:rFonts w:ascii="Times New Roman" w:hAnsi="Times New Roman"/>
          <w:sz w:val="24"/>
          <w:szCs w:val="24"/>
          <w:lang w:val="uk-UA"/>
        </w:rPr>
        <w:t>б)</w:t>
      </w:r>
      <w:r w:rsidRPr="00601458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1842"/>
        <w:gridCol w:w="4536"/>
        <w:gridCol w:w="1276"/>
        <w:gridCol w:w="2126"/>
      </w:tblGrid>
      <w:tr w:rsidR="00FF2473" w:rsidTr="00755012">
        <w:tc>
          <w:tcPr>
            <w:tcW w:w="426" w:type="dxa"/>
            <w:shd w:val="pct5" w:color="auto" w:fill="auto"/>
          </w:tcPr>
          <w:p w:rsidR="00FF2473" w:rsidRPr="003B2DFB" w:rsidRDefault="00FF2473" w:rsidP="00C22B38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2DFB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5670" w:type="dxa"/>
            <w:shd w:val="pct5" w:color="auto" w:fill="auto"/>
          </w:tcPr>
          <w:p w:rsidR="00FF2473" w:rsidRPr="0030756D" w:rsidRDefault="00FF2473" w:rsidP="00C22B3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756D">
              <w:rPr>
                <w:rFonts w:ascii="Times New Roman" w:hAnsi="Times New Roman"/>
                <w:sz w:val="20"/>
                <w:szCs w:val="20"/>
                <w:lang w:val="uk-UA"/>
              </w:rPr>
              <w:t>Повне найменування</w:t>
            </w:r>
          </w:p>
        </w:tc>
        <w:tc>
          <w:tcPr>
            <w:tcW w:w="1842" w:type="dxa"/>
            <w:shd w:val="pct5" w:color="auto" w:fill="auto"/>
          </w:tcPr>
          <w:p w:rsidR="00FF2473" w:rsidRPr="0030756D" w:rsidRDefault="00FF2473" w:rsidP="00C22B3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756D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код юридичної особи</w:t>
            </w:r>
            <w:r w:rsidRPr="003075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30756D">
              <w:rPr>
                <w:rFonts w:ascii="Times New Roman" w:hAnsi="Times New Roman"/>
                <w:sz w:val="20"/>
                <w:szCs w:val="20"/>
                <w:lang w:val="uk-UA"/>
              </w:rPr>
              <w:t>згідно з ЄДРПОУ (для резидентів)</w:t>
            </w:r>
          </w:p>
        </w:tc>
        <w:tc>
          <w:tcPr>
            <w:tcW w:w="4536" w:type="dxa"/>
            <w:shd w:val="pct5" w:color="auto" w:fill="auto"/>
          </w:tcPr>
          <w:p w:rsidR="00FF2473" w:rsidRPr="0030756D" w:rsidRDefault="00FF2473" w:rsidP="00C22B3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756D">
              <w:rPr>
                <w:rFonts w:ascii="Times New Roman" w:hAnsi="Times New Roman"/>
                <w:sz w:val="20"/>
                <w:szCs w:val="20"/>
                <w:lang w:val="uk-UA"/>
              </w:rPr>
              <w:t>Місцезнаходження</w:t>
            </w:r>
            <w:r w:rsidRPr="003075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30756D">
              <w:rPr>
                <w:rFonts w:ascii="Times New Roman" w:hAnsi="Times New Roman"/>
                <w:sz w:val="20"/>
                <w:szCs w:val="20"/>
                <w:lang w:val="uk-UA"/>
              </w:rPr>
              <w:t>для нерезидентів)</w:t>
            </w:r>
          </w:p>
        </w:tc>
        <w:tc>
          <w:tcPr>
            <w:tcW w:w="1276" w:type="dxa"/>
            <w:shd w:val="pct5" w:color="auto" w:fill="auto"/>
          </w:tcPr>
          <w:p w:rsidR="00FF2473" w:rsidRPr="00FF2473" w:rsidRDefault="00FF2473" w:rsidP="00FF247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явність  </w:t>
            </w:r>
            <w:r w:rsidRPr="003B2DFB">
              <w:rPr>
                <w:rFonts w:ascii="Times New Roman" w:hAnsi="Times New Roman"/>
                <w:sz w:val="20"/>
                <w:szCs w:val="20"/>
                <w:lang w:val="uk-UA"/>
              </w:rPr>
              <w:t>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б, що належать</w:t>
            </w:r>
            <w:r w:rsidRPr="003B2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 публічних діячів</w:t>
            </w:r>
            <w:r w:rsidR="007550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ТАК / НІ)</w:t>
            </w:r>
            <w:bookmarkStart w:id="0" w:name="_GoBack"/>
            <w:r w:rsidR="00755012" w:rsidRPr="00511F9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*</w:t>
            </w:r>
            <w:bookmarkEnd w:id="0"/>
          </w:p>
        </w:tc>
        <w:tc>
          <w:tcPr>
            <w:tcW w:w="2126" w:type="dxa"/>
            <w:shd w:val="pct5" w:color="auto" w:fill="auto"/>
          </w:tcPr>
          <w:p w:rsidR="00FF2473" w:rsidRPr="0030756D" w:rsidRDefault="00FF2473" w:rsidP="00C22B3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756D">
              <w:rPr>
                <w:rFonts w:ascii="Times New Roman" w:hAnsi="Times New Roman"/>
                <w:sz w:val="20"/>
                <w:szCs w:val="20"/>
                <w:lang w:val="uk-UA"/>
              </w:rPr>
              <w:t>Депозитарний код рахунку у цінних паперах вигодоодержувача в депозитарній установі</w:t>
            </w:r>
          </w:p>
        </w:tc>
      </w:tr>
      <w:tr w:rsidR="00FF2473" w:rsidTr="00755012">
        <w:trPr>
          <w:trHeight w:val="314"/>
        </w:trPr>
        <w:tc>
          <w:tcPr>
            <w:tcW w:w="426" w:type="dxa"/>
          </w:tcPr>
          <w:p w:rsidR="00FF2473" w:rsidRPr="0000626A" w:rsidRDefault="00FF2473" w:rsidP="00C22B38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0" w:type="dxa"/>
          </w:tcPr>
          <w:p w:rsidR="00FF2473" w:rsidRPr="00C50EF2" w:rsidRDefault="00FE59CF" w:rsidP="00C22B38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instrText xml:space="preserve"> FORMTEXT </w:instrTex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separate"/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842" w:type="dxa"/>
          </w:tcPr>
          <w:p w:rsidR="00FF2473" w:rsidRPr="00C50EF2" w:rsidRDefault="00FE59CF" w:rsidP="00C22B38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instrText xml:space="preserve"> FORMTEXT </w:instrTex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separate"/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4536" w:type="dxa"/>
          </w:tcPr>
          <w:p w:rsidR="00FF2473" w:rsidRPr="00C50EF2" w:rsidRDefault="00FE59CF" w:rsidP="00C22B38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instrText xml:space="preserve"> FORMTEXT </w:instrTex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separate"/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276" w:type="dxa"/>
          </w:tcPr>
          <w:p w:rsidR="00FF2473" w:rsidRPr="0000626A" w:rsidRDefault="00755012" w:rsidP="00C22B38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instrText xml:space="preserve"> FORMTEXT </w:instrTex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separate"/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126" w:type="dxa"/>
          </w:tcPr>
          <w:p w:rsidR="00FF2473" w:rsidRPr="00C50EF2" w:rsidRDefault="00FE59CF" w:rsidP="00C22B3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instrText xml:space="preserve"> FORMTEXT </w:instrTex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separate"/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</w:p>
        </w:tc>
      </w:tr>
    </w:tbl>
    <w:p w:rsidR="00FF2473" w:rsidRDefault="00FF2473" w:rsidP="0030756D">
      <w:pPr>
        <w:pStyle w:val="10"/>
        <w:ind w:right="-426"/>
        <w:rPr>
          <w:sz w:val="24"/>
          <w:szCs w:val="24"/>
        </w:rPr>
      </w:pPr>
    </w:p>
    <w:p w:rsidR="00307722" w:rsidRDefault="00755012" w:rsidP="0030756D">
      <w:pPr>
        <w:pStyle w:val="10"/>
        <w:ind w:right="-426"/>
        <w:rPr>
          <w:sz w:val="24"/>
          <w:szCs w:val="24"/>
        </w:rPr>
      </w:pPr>
      <w:r w:rsidRPr="00511F95">
        <w:rPr>
          <w:sz w:val="36"/>
          <w:szCs w:val="36"/>
          <w:vertAlign w:val="superscript"/>
        </w:rPr>
        <w:t>*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У разі наявності </w:t>
      </w:r>
      <w:r w:rsidR="0030756D" w:rsidRPr="00CF4572">
        <w:rPr>
          <w:sz w:val="24"/>
          <w:szCs w:val="24"/>
        </w:rPr>
        <w:t xml:space="preserve">осіб, які мають право розпоряджатися рахунками та/або майном, фізичних осіб, що входять до органів управління, а також </w:t>
      </w:r>
      <w:proofErr w:type="spellStart"/>
      <w:r w:rsidR="0030756D" w:rsidRPr="00CF4572">
        <w:rPr>
          <w:sz w:val="24"/>
          <w:szCs w:val="24"/>
        </w:rPr>
        <w:t>бенефіціарних</w:t>
      </w:r>
      <w:proofErr w:type="spellEnd"/>
      <w:r w:rsidR="0030756D" w:rsidRPr="00CF4572">
        <w:rPr>
          <w:sz w:val="24"/>
          <w:szCs w:val="24"/>
        </w:rPr>
        <w:t xml:space="preserve"> власників </w:t>
      </w:r>
      <w:r w:rsidR="007F54B8">
        <w:rPr>
          <w:sz w:val="24"/>
          <w:szCs w:val="24"/>
        </w:rPr>
        <w:t>ВИГОДООДЕРЖУВАЧ</w:t>
      </w:r>
      <w:r w:rsidR="00307722">
        <w:rPr>
          <w:sz w:val="24"/>
          <w:szCs w:val="24"/>
        </w:rPr>
        <w:t>ІВ</w:t>
      </w:r>
      <w:r>
        <w:rPr>
          <w:sz w:val="24"/>
          <w:szCs w:val="24"/>
        </w:rPr>
        <w:t xml:space="preserve"> - </w:t>
      </w:r>
      <w:r w:rsidR="0030756D" w:rsidRPr="00CF4572">
        <w:rPr>
          <w:sz w:val="24"/>
          <w:szCs w:val="24"/>
        </w:rPr>
        <w:t>юридичн</w:t>
      </w:r>
      <w:r w:rsidR="00307722">
        <w:rPr>
          <w:sz w:val="24"/>
          <w:szCs w:val="24"/>
        </w:rPr>
        <w:t>их</w:t>
      </w:r>
      <w:r w:rsidR="006A2FD2" w:rsidRPr="00511F95">
        <w:rPr>
          <w:sz w:val="24"/>
          <w:szCs w:val="24"/>
        </w:rPr>
        <w:t xml:space="preserve"> </w:t>
      </w:r>
      <w:r w:rsidR="00307722">
        <w:rPr>
          <w:sz w:val="24"/>
          <w:szCs w:val="24"/>
        </w:rPr>
        <w:t>осіб</w:t>
      </w:r>
      <w:r>
        <w:rPr>
          <w:sz w:val="24"/>
          <w:szCs w:val="24"/>
        </w:rPr>
        <w:t>, що належать</w:t>
      </w:r>
      <w:r w:rsidR="0030756D" w:rsidRPr="00CF4572">
        <w:rPr>
          <w:sz w:val="24"/>
          <w:szCs w:val="24"/>
        </w:rPr>
        <w:t xml:space="preserve"> до публічних діячів</w:t>
      </w:r>
      <w:r>
        <w:rPr>
          <w:sz w:val="24"/>
          <w:szCs w:val="24"/>
        </w:rPr>
        <w:t>, заповнюється таблиця</w:t>
      </w:r>
      <w:r w:rsidR="0030756D" w:rsidRPr="00CF4572">
        <w:rPr>
          <w:sz w:val="24"/>
          <w:szCs w:val="24"/>
        </w:rPr>
        <w:t>:</w:t>
      </w:r>
    </w:p>
    <w:p w:rsidR="00755012" w:rsidRPr="00CF4572" w:rsidRDefault="00755012" w:rsidP="0030756D">
      <w:pPr>
        <w:pStyle w:val="10"/>
        <w:ind w:right="-426"/>
        <w:rPr>
          <w:sz w:val="24"/>
          <w:szCs w:val="24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4961"/>
        <w:gridCol w:w="4819"/>
      </w:tblGrid>
      <w:tr w:rsidR="00015F0B" w:rsidRPr="00CE0689" w:rsidTr="006A2FD2">
        <w:trPr>
          <w:cantSplit/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5F0B" w:rsidRPr="00FF2473" w:rsidRDefault="00015F0B" w:rsidP="00FF2473">
            <w:pPr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2473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5F0B" w:rsidRPr="00FF2473" w:rsidRDefault="00015F0B" w:rsidP="00015F0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756D">
              <w:rPr>
                <w:rFonts w:ascii="Times New Roman" w:hAnsi="Times New Roman"/>
                <w:sz w:val="20"/>
                <w:szCs w:val="20"/>
                <w:lang w:val="uk-UA"/>
              </w:rPr>
              <w:t>Повне найменув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550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годо одержувача - </w:t>
            </w:r>
            <w:r w:rsidR="000016AC">
              <w:rPr>
                <w:rFonts w:ascii="Times New Roman" w:hAnsi="Times New Roman"/>
                <w:sz w:val="20"/>
                <w:szCs w:val="20"/>
                <w:lang w:val="uk-UA"/>
              </w:rPr>
              <w:t>юридич</w:t>
            </w:r>
            <w:r w:rsidR="00755012">
              <w:rPr>
                <w:rFonts w:ascii="Times New Roman" w:hAnsi="Times New Roman"/>
                <w:sz w:val="20"/>
                <w:szCs w:val="20"/>
                <w:lang w:val="uk-UA"/>
              </w:rPr>
              <w:t>ної особ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5F0B" w:rsidRPr="00FF2473" w:rsidRDefault="00015F0B" w:rsidP="00FF2473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2473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'я та (за наявності) по батьков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5F0B" w:rsidRPr="00FF2473" w:rsidRDefault="00015F0B" w:rsidP="00C22B38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2473">
              <w:rPr>
                <w:rFonts w:ascii="Times New Roman" w:hAnsi="Times New Roman"/>
                <w:sz w:val="20"/>
                <w:szCs w:val="20"/>
                <w:lang w:val="uk-UA"/>
              </w:rPr>
              <w:t>Ознаки за якими таку особу віднесено до публічних діячів (у разі наявності)</w:t>
            </w:r>
          </w:p>
        </w:tc>
      </w:tr>
      <w:tr w:rsidR="00015F0B" w:rsidRPr="002247FE" w:rsidTr="006A2FD2">
        <w:trPr>
          <w:cantSplit/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0B" w:rsidRPr="009841B9" w:rsidRDefault="00015F0B" w:rsidP="00C22B38">
            <w:pPr>
              <w:spacing w:before="0" w:after="0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0B" w:rsidRPr="00C50EF2" w:rsidRDefault="00FE59CF" w:rsidP="00C22B38">
            <w:pPr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instrText xml:space="preserve"> FORMTEXT </w:instrTex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separate"/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0B" w:rsidRPr="00C50EF2" w:rsidRDefault="00FE59CF" w:rsidP="00C22B38">
            <w:pPr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instrText xml:space="preserve"> FORMTEXT </w:instrTex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separate"/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0B" w:rsidRPr="00C50EF2" w:rsidRDefault="00FE59CF" w:rsidP="00C22B38">
            <w:pPr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instrText xml:space="preserve"> FORMTEXT </w:instrTex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separate"/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Arial"/>
                <w:noProof/>
                <w:sz w:val="20"/>
                <w:szCs w:val="20"/>
                <w:lang w:val="uk-UA"/>
              </w:rPr>
              <w:t> </w:t>
            </w:r>
            <w:r w:rsidRPr="00C50EF2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</w:p>
        </w:tc>
      </w:tr>
    </w:tbl>
    <w:p w:rsidR="00307722" w:rsidRPr="00307722" w:rsidRDefault="00755012" w:rsidP="00755012">
      <w:pPr>
        <w:widowControl w:val="0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</w:t>
      </w:r>
      <w:r w:rsidR="00307722" w:rsidRPr="00307722">
        <w:rPr>
          <w:rFonts w:ascii="Times New Roman" w:hAnsi="Times New Roman"/>
          <w:sz w:val="24"/>
          <w:szCs w:val="24"/>
          <w:lang w:val="uk-UA"/>
        </w:rPr>
        <w:t>Зазначеним підтверджую достовірність поданих даних, а також, що ідентифікація / верифікація / вивчення осіб, визначених у ЗАЯВІ, була здійсненна у повному обсязі та у відповідності до вимог законодавства України з питань протидії легалізації кримінальних доходів / фінансуванню тероризму.  Відомості, що зазначені у ЗАЯВІ складені на підставі офіційних документів / відомостей, наданих для ідентифікації / верифікації осіб – клієнтів професійного учасника ринку цінних паперів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2427"/>
        <w:gridCol w:w="430"/>
        <w:gridCol w:w="2819"/>
      </w:tblGrid>
      <w:tr w:rsidR="00307722" w:rsidRPr="00215DF2" w:rsidTr="00C22B38">
        <w:trPr>
          <w:cantSplit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7722" w:rsidRPr="009145E0" w:rsidRDefault="00307722" w:rsidP="00C22B38">
            <w:pPr>
              <w:pStyle w:val="10"/>
              <w:ind w:left="-142" w:firstLine="850"/>
            </w:pPr>
          </w:p>
          <w:p w:rsidR="00307722" w:rsidRDefault="00307722" w:rsidP="00C22B38">
            <w:pPr>
              <w:pStyle w:val="10"/>
              <w:ind w:left="-142" w:firstLine="850"/>
            </w:pPr>
          </w:p>
          <w:p w:rsidR="00307722" w:rsidRPr="009145E0" w:rsidRDefault="00307722" w:rsidP="00C22B38">
            <w:pPr>
              <w:pStyle w:val="10"/>
              <w:ind w:left="-142" w:firstLine="850"/>
            </w:pPr>
          </w:p>
          <w:p w:rsidR="00307722" w:rsidRDefault="00307722" w:rsidP="00C22B38">
            <w:pPr>
              <w:pStyle w:val="10"/>
              <w:ind w:left="-142" w:firstLine="850"/>
            </w:pPr>
          </w:p>
          <w:p w:rsidR="00307722" w:rsidRDefault="00307722" w:rsidP="00C1110F">
            <w:pPr>
              <w:pStyle w:val="10"/>
              <w:ind w:left="176"/>
            </w:pPr>
            <w:r>
              <w:t>Підп</w:t>
            </w:r>
            <w:r w:rsidR="00755012">
              <w:t xml:space="preserve">ис розпорядника клірингового </w:t>
            </w:r>
            <w:r>
              <w:t xml:space="preserve">рахунку учасника клірингу   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722" w:rsidRDefault="00307722" w:rsidP="00C22B38">
            <w:pPr>
              <w:pStyle w:val="10"/>
              <w:ind w:left="-142" w:firstLine="850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7722" w:rsidRDefault="00307722" w:rsidP="00C22B38">
            <w:pPr>
              <w:pStyle w:val="10"/>
              <w:ind w:left="-142" w:firstLine="850"/>
            </w:pPr>
            <w:r>
              <w:t xml:space="preserve">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722" w:rsidRDefault="00307722" w:rsidP="00C22B38">
            <w:pPr>
              <w:pStyle w:val="10"/>
              <w:ind w:left="-142" w:firstLine="850"/>
            </w:pPr>
          </w:p>
        </w:tc>
      </w:tr>
    </w:tbl>
    <w:p w:rsidR="00307722" w:rsidRPr="005A53E5" w:rsidRDefault="00307722" w:rsidP="00307722">
      <w:pPr>
        <w:pStyle w:val="10"/>
        <w:rPr>
          <w:b w:val="0"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  <w:r>
        <w:tab/>
      </w:r>
      <w:r>
        <w:tab/>
      </w:r>
      <w:r>
        <w:tab/>
      </w:r>
      <w:r>
        <w:tab/>
        <w:t xml:space="preserve">         </w:t>
      </w:r>
      <w:r>
        <w:rPr>
          <w:b w:val="0"/>
          <w:sz w:val="16"/>
        </w:rPr>
        <w:t>(Прізвище, ініціали)</w:t>
      </w:r>
    </w:p>
    <w:p w:rsidR="00307722" w:rsidRDefault="00307722" w:rsidP="00307722">
      <w:pPr>
        <w:pStyle w:val="10"/>
      </w:pPr>
    </w:p>
    <w:p w:rsidR="00307722" w:rsidRDefault="00307722" w:rsidP="00307722">
      <w:pPr>
        <w:pStyle w:val="10"/>
        <w:jc w:val="center"/>
        <w:rPr>
          <w:lang w:val="ru-RU"/>
        </w:rPr>
      </w:pPr>
    </w:p>
    <w:p w:rsidR="00307722" w:rsidRDefault="00307722" w:rsidP="00307722">
      <w:pPr>
        <w:pStyle w:val="10"/>
        <w:rPr>
          <w:lang w:val="ru-RU"/>
        </w:rPr>
      </w:pPr>
    </w:p>
    <w:p w:rsidR="00307722" w:rsidRDefault="00307722" w:rsidP="00307722">
      <w:pPr>
        <w:pStyle w:val="10"/>
        <w:rPr>
          <w:lang w:val="ru-RU"/>
        </w:rPr>
      </w:pPr>
    </w:p>
    <w:p w:rsidR="00307722" w:rsidRDefault="00307722" w:rsidP="00307722">
      <w:pPr>
        <w:pStyle w:val="10"/>
        <w:jc w:val="center"/>
        <w:rPr>
          <w:lang w:val="ru-RU"/>
        </w:rPr>
      </w:pPr>
    </w:p>
    <w:p w:rsidR="00B07233" w:rsidRDefault="00B07233" w:rsidP="00307722">
      <w:pPr>
        <w:pStyle w:val="10"/>
        <w:jc w:val="center"/>
        <w:rPr>
          <w:lang w:val="ru-RU"/>
        </w:rPr>
      </w:pPr>
    </w:p>
    <w:p w:rsidR="00307722" w:rsidRPr="009145E0" w:rsidRDefault="00307722" w:rsidP="00307722">
      <w:pPr>
        <w:pStyle w:val="10"/>
        <w:jc w:val="center"/>
        <w:rPr>
          <w:lang w:val="ru-RU"/>
        </w:rPr>
      </w:pPr>
      <w:r>
        <w:t>ВІДМІТКИ РОЗРАХУНКОВОГО ЦЕНТРУ</w:t>
      </w:r>
    </w:p>
    <w:p w:rsidR="00307722" w:rsidRDefault="00307722" w:rsidP="00307722">
      <w:pPr>
        <w:pStyle w:val="10"/>
        <w:jc w:val="center"/>
      </w:pPr>
    </w:p>
    <w:p w:rsidR="00307722" w:rsidRPr="00E64C11" w:rsidRDefault="00307722" w:rsidP="00307722">
      <w:pPr>
        <w:pStyle w:val="10"/>
        <w:jc w:val="center"/>
      </w:pPr>
    </w:p>
    <w:p w:rsidR="00307722" w:rsidRDefault="00307722" w:rsidP="00307722">
      <w:pPr>
        <w:pStyle w:val="10"/>
      </w:pPr>
    </w:p>
    <w:p w:rsidR="00307722" w:rsidRDefault="00307722" w:rsidP="00307722">
      <w:pPr>
        <w:pStyle w:val="10"/>
        <w:rPr>
          <w:b w:val="0"/>
        </w:rPr>
      </w:pPr>
      <w:r>
        <w:t>ЗАЯВУ</w:t>
      </w:r>
      <w:r w:rsidRPr="00E64C11">
        <w:t xml:space="preserve"> перевірив</w:t>
      </w:r>
      <w:r w:rsidRPr="00E64C11">
        <w:rPr>
          <w:b w:val="0"/>
        </w:rPr>
        <w:t xml:space="preserve"> _________________________________________</w:t>
      </w:r>
      <w:r>
        <w:rPr>
          <w:b w:val="0"/>
        </w:rPr>
        <w:t>_______</w:t>
      </w:r>
    </w:p>
    <w:p w:rsidR="00307722" w:rsidRPr="00E64C11" w:rsidRDefault="00307722" w:rsidP="00307722">
      <w:pPr>
        <w:pStyle w:val="10"/>
        <w:rPr>
          <w:b w:val="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2427"/>
        <w:gridCol w:w="430"/>
        <w:gridCol w:w="2819"/>
      </w:tblGrid>
      <w:tr w:rsidR="00307722" w:rsidRPr="00215DF2" w:rsidTr="00C22B38">
        <w:trPr>
          <w:cantSplit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7722" w:rsidRDefault="00307722" w:rsidP="00C22B38">
            <w:pPr>
              <w:pStyle w:val="10"/>
            </w:pPr>
          </w:p>
          <w:p w:rsidR="00307722" w:rsidRDefault="00307722" w:rsidP="00C22B38">
            <w:pPr>
              <w:pStyle w:val="10"/>
            </w:pPr>
            <w:r>
              <w:t xml:space="preserve">Підпис уповноваженої особи Розрахункового центру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722" w:rsidRDefault="00307722" w:rsidP="00C22B38">
            <w:pPr>
              <w:pStyle w:val="10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7722" w:rsidRDefault="00307722" w:rsidP="00C22B38">
            <w:pPr>
              <w:pStyle w:val="10"/>
            </w:pPr>
            <w:r>
              <w:t xml:space="preserve">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722" w:rsidRDefault="00307722" w:rsidP="00C22B38">
            <w:pPr>
              <w:pStyle w:val="10"/>
            </w:pPr>
          </w:p>
        </w:tc>
      </w:tr>
    </w:tbl>
    <w:p w:rsidR="00307722" w:rsidRPr="00E74681" w:rsidRDefault="00307722" w:rsidP="00307722">
      <w:pPr>
        <w:pStyle w:val="10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 w:val="0"/>
          <w:sz w:val="16"/>
        </w:rPr>
        <w:t>(Прізвище, ініціали)</w:t>
      </w:r>
      <w:r>
        <w:tab/>
      </w:r>
    </w:p>
    <w:p w:rsidR="00307722" w:rsidRPr="0000626A" w:rsidRDefault="00307722" w:rsidP="0000626A">
      <w:pPr>
        <w:ind w:firstLine="0"/>
        <w:rPr>
          <w:lang w:val="uk-UA"/>
        </w:rPr>
      </w:pPr>
    </w:p>
    <w:sectPr w:rsidR="00307722" w:rsidRPr="0000626A" w:rsidSect="0000626A">
      <w:footerReference w:type="default" r:id="rId9"/>
      <w:pgSz w:w="16838" w:h="11906" w:orient="landscape"/>
      <w:pgMar w:top="426" w:right="284" w:bottom="424" w:left="56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DD" w:rsidRDefault="004A4CDD" w:rsidP="005A53E5">
      <w:pPr>
        <w:spacing w:before="0" w:after="0"/>
      </w:pPr>
      <w:r>
        <w:separator/>
      </w:r>
    </w:p>
  </w:endnote>
  <w:endnote w:type="continuationSeparator" w:id="0">
    <w:p w:rsidR="004A4CDD" w:rsidRDefault="004A4CDD" w:rsidP="005A53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 Cyr MT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054" w:rsidRPr="005D3054" w:rsidRDefault="005D3054" w:rsidP="005D3054">
    <w:pPr>
      <w:pStyle w:val="a6"/>
      <w:ind w:firstLine="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DD" w:rsidRDefault="004A4CDD" w:rsidP="005A53E5">
      <w:pPr>
        <w:spacing w:before="0" w:after="0"/>
      </w:pPr>
      <w:r>
        <w:separator/>
      </w:r>
    </w:p>
  </w:footnote>
  <w:footnote w:type="continuationSeparator" w:id="0">
    <w:p w:rsidR="004A4CDD" w:rsidRDefault="004A4CDD" w:rsidP="005A53E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BDC"/>
    <w:multiLevelType w:val="multilevel"/>
    <w:tmpl w:val="0B2AC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E50AB7"/>
    <w:multiLevelType w:val="multilevel"/>
    <w:tmpl w:val="5C9E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EDB69E1"/>
    <w:multiLevelType w:val="multilevel"/>
    <w:tmpl w:val="F5681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E631547"/>
    <w:multiLevelType w:val="multilevel"/>
    <w:tmpl w:val="EEA0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36"/>
    <w:rsid w:val="000016AC"/>
    <w:rsid w:val="0000626A"/>
    <w:rsid w:val="00015F0B"/>
    <w:rsid w:val="0004169C"/>
    <w:rsid w:val="00073F10"/>
    <w:rsid w:val="000A5B89"/>
    <w:rsid w:val="000B3D9B"/>
    <w:rsid w:val="000E6688"/>
    <w:rsid w:val="00172121"/>
    <w:rsid w:val="00177304"/>
    <w:rsid w:val="001B207B"/>
    <w:rsid w:val="002125AE"/>
    <w:rsid w:val="002247FE"/>
    <w:rsid w:val="00262F34"/>
    <w:rsid w:val="002751F1"/>
    <w:rsid w:val="002A5B7C"/>
    <w:rsid w:val="002D00F4"/>
    <w:rsid w:val="0030756D"/>
    <w:rsid w:val="00307722"/>
    <w:rsid w:val="00356688"/>
    <w:rsid w:val="003B2DFB"/>
    <w:rsid w:val="004A0D7D"/>
    <w:rsid w:val="004A43E3"/>
    <w:rsid w:val="004A4CDD"/>
    <w:rsid w:val="004D1423"/>
    <w:rsid w:val="004E63C8"/>
    <w:rsid w:val="004F1C30"/>
    <w:rsid w:val="005024A9"/>
    <w:rsid w:val="00503609"/>
    <w:rsid w:val="00511F95"/>
    <w:rsid w:val="00521B01"/>
    <w:rsid w:val="00553774"/>
    <w:rsid w:val="00563C0B"/>
    <w:rsid w:val="005707C3"/>
    <w:rsid w:val="005A53E5"/>
    <w:rsid w:val="005A6D0F"/>
    <w:rsid w:val="005D3054"/>
    <w:rsid w:val="00601458"/>
    <w:rsid w:val="00612AFD"/>
    <w:rsid w:val="006245E2"/>
    <w:rsid w:val="00660B8D"/>
    <w:rsid w:val="00686933"/>
    <w:rsid w:val="0069209F"/>
    <w:rsid w:val="006A281A"/>
    <w:rsid w:val="006A2FD2"/>
    <w:rsid w:val="006B0030"/>
    <w:rsid w:val="006B59D1"/>
    <w:rsid w:val="00746FF0"/>
    <w:rsid w:val="00755012"/>
    <w:rsid w:val="00794735"/>
    <w:rsid w:val="00797116"/>
    <w:rsid w:val="007A1E18"/>
    <w:rsid w:val="007D60C7"/>
    <w:rsid w:val="007F54B8"/>
    <w:rsid w:val="00815F05"/>
    <w:rsid w:val="00816BEB"/>
    <w:rsid w:val="008232AF"/>
    <w:rsid w:val="00886DC7"/>
    <w:rsid w:val="008963FD"/>
    <w:rsid w:val="009145E0"/>
    <w:rsid w:val="0092015E"/>
    <w:rsid w:val="00923A51"/>
    <w:rsid w:val="009627BB"/>
    <w:rsid w:val="009650FE"/>
    <w:rsid w:val="009841B9"/>
    <w:rsid w:val="00986BFE"/>
    <w:rsid w:val="009D2036"/>
    <w:rsid w:val="009D540A"/>
    <w:rsid w:val="009E0E86"/>
    <w:rsid w:val="00A105B9"/>
    <w:rsid w:val="00A22AC1"/>
    <w:rsid w:val="00A22E3C"/>
    <w:rsid w:val="00A56660"/>
    <w:rsid w:val="00A678BA"/>
    <w:rsid w:val="00A67C7F"/>
    <w:rsid w:val="00A67FCD"/>
    <w:rsid w:val="00A71F24"/>
    <w:rsid w:val="00AF15DF"/>
    <w:rsid w:val="00AF6840"/>
    <w:rsid w:val="00B026DA"/>
    <w:rsid w:val="00B033E1"/>
    <w:rsid w:val="00B0540D"/>
    <w:rsid w:val="00B07233"/>
    <w:rsid w:val="00B61359"/>
    <w:rsid w:val="00BD6473"/>
    <w:rsid w:val="00BE559D"/>
    <w:rsid w:val="00BF6187"/>
    <w:rsid w:val="00C1110F"/>
    <w:rsid w:val="00C11D67"/>
    <w:rsid w:val="00C13559"/>
    <w:rsid w:val="00C50EF2"/>
    <w:rsid w:val="00C7070D"/>
    <w:rsid w:val="00CA5DD9"/>
    <w:rsid w:val="00CE0689"/>
    <w:rsid w:val="00CF4572"/>
    <w:rsid w:val="00D55C1F"/>
    <w:rsid w:val="00D60B2D"/>
    <w:rsid w:val="00D60F12"/>
    <w:rsid w:val="00D64680"/>
    <w:rsid w:val="00DA5C3C"/>
    <w:rsid w:val="00DB6E03"/>
    <w:rsid w:val="00E033AC"/>
    <w:rsid w:val="00E1232E"/>
    <w:rsid w:val="00E270B2"/>
    <w:rsid w:val="00E32FAF"/>
    <w:rsid w:val="00E64C11"/>
    <w:rsid w:val="00E74681"/>
    <w:rsid w:val="00EB5485"/>
    <w:rsid w:val="00EF3647"/>
    <w:rsid w:val="00F06077"/>
    <w:rsid w:val="00F3170F"/>
    <w:rsid w:val="00F3399A"/>
    <w:rsid w:val="00F62923"/>
    <w:rsid w:val="00FE59CF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A"/>
    <w:pPr>
      <w:spacing w:before="100" w:after="10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B026D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026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aliases w:val="Знак8 Знак"/>
    <w:basedOn w:val="a0"/>
    <w:link w:val="a4"/>
    <w:uiPriority w:val="99"/>
    <w:locked/>
    <w:rsid w:val="00B026DA"/>
    <w:rPr>
      <w:rFonts w:ascii="Times NR Cyr MT" w:eastAsia="Times NR Cyr MT" w:hAnsi="Times NR Cyr MT"/>
      <w:lang w:val="en-US" w:eastAsia="uk-UA"/>
    </w:rPr>
  </w:style>
  <w:style w:type="paragraph" w:styleId="a4">
    <w:name w:val="header"/>
    <w:aliases w:val="Знак8"/>
    <w:basedOn w:val="a"/>
    <w:link w:val="a3"/>
    <w:uiPriority w:val="99"/>
    <w:unhideWhenUsed/>
    <w:rsid w:val="00B026DA"/>
    <w:pPr>
      <w:widowControl w:val="0"/>
      <w:tabs>
        <w:tab w:val="center" w:pos="4677"/>
        <w:tab w:val="right" w:pos="9355"/>
      </w:tabs>
      <w:spacing w:before="0" w:after="0"/>
      <w:ind w:firstLine="0"/>
      <w:jc w:val="left"/>
    </w:pPr>
    <w:rPr>
      <w:rFonts w:ascii="Times NR Cyr MT" w:eastAsia="Times NR Cyr MT" w:hAnsi="Times NR Cyr MT" w:cstheme="minorBidi"/>
      <w:lang w:val="en-US" w:eastAsia="uk-UA"/>
    </w:rPr>
  </w:style>
  <w:style w:type="character" w:customStyle="1" w:styleId="1">
    <w:name w:val="Верхний колонтитул Знак1"/>
    <w:basedOn w:val="a0"/>
    <w:uiPriority w:val="99"/>
    <w:semiHidden/>
    <w:rsid w:val="00B026DA"/>
    <w:rPr>
      <w:rFonts w:ascii="Calibri" w:eastAsia="Calibri" w:hAnsi="Calibri" w:cs="Times New Roman"/>
    </w:rPr>
  </w:style>
  <w:style w:type="paragraph" w:customStyle="1" w:styleId="10">
    <w:name w:val="Основной текст1"/>
    <w:uiPriority w:val="99"/>
    <w:rsid w:val="00B026D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A105B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A53E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5A53E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30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054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B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A"/>
    <w:pPr>
      <w:spacing w:before="100" w:after="10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B026D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026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aliases w:val="Знак8 Знак"/>
    <w:basedOn w:val="a0"/>
    <w:link w:val="a4"/>
    <w:uiPriority w:val="99"/>
    <w:locked/>
    <w:rsid w:val="00B026DA"/>
    <w:rPr>
      <w:rFonts w:ascii="Times NR Cyr MT" w:eastAsia="Times NR Cyr MT" w:hAnsi="Times NR Cyr MT"/>
      <w:lang w:val="en-US" w:eastAsia="uk-UA"/>
    </w:rPr>
  </w:style>
  <w:style w:type="paragraph" w:styleId="a4">
    <w:name w:val="header"/>
    <w:aliases w:val="Знак8"/>
    <w:basedOn w:val="a"/>
    <w:link w:val="a3"/>
    <w:uiPriority w:val="99"/>
    <w:unhideWhenUsed/>
    <w:rsid w:val="00B026DA"/>
    <w:pPr>
      <w:widowControl w:val="0"/>
      <w:tabs>
        <w:tab w:val="center" w:pos="4677"/>
        <w:tab w:val="right" w:pos="9355"/>
      </w:tabs>
      <w:spacing w:before="0" w:after="0"/>
      <w:ind w:firstLine="0"/>
      <w:jc w:val="left"/>
    </w:pPr>
    <w:rPr>
      <w:rFonts w:ascii="Times NR Cyr MT" w:eastAsia="Times NR Cyr MT" w:hAnsi="Times NR Cyr MT" w:cstheme="minorBidi"/>
      <w:lang w:val="en-US" w:eastAsia="uk-UA"/>
    </w:rPr>
  </w:style>
  <w:style w:type="character" w:customStyle="1" w:styleId="1">
    <w:name w:val="Верхний колонтитул Знак1"/>
    <w:basedOn w:val="a0"/>
    <w:uiPriority w:val="99"/>
    <w:semiHidden/>
    <w:rsid w:val="00B026DA"/>
    <w:rPr>
      <w:rFonts w:ascii="Calibri" w:eastAsia="Calibri" w:hAnsi="Calibri" w:cs="Times New Roman"/>
    </w:rPr>
  </w:style>
  <w:style w:type="paragraph" w:customStyle="1" w:styleId="10">
    <w:name w:val="Основной текст1"/>
    <w:uiPriority w:val="99"/>
    <w:rsid w:val="00B026D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A105B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A53E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5A53E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30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054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B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CD81-5084-4303-B665-43E39802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SD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ovalenko</dc:creator>
  <cp:keywords/>
  <dc:description/>
  <cp:lastModifiedBy>YKovalenko</cp:lastModifiedBy>
  <cp:revision>75</cp:revision>
  <cp:lastPrinted>2015-09-29T06:10:00Z</cp:lastPrinted>
  <dcterms:created xsi:type="dcterms:W3CDTF">2015-09-21T09:22:00Z</dcterms:created>
  <dcterms:modified xsi:type="dcterms:W3CDTF">2015-09-29T13:35:00Z</dcterms:modified>
</cp:coreProperties>
</file>